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8"/>
        <w:gridCol w:w="2339"/>
        <w:gridCol w:w="2688"/>
        <w:gridCol w:w="1416"/>
        <w:gridCol w:w="4229"/>
        <w:gridCol w:w="3514"/>
      </w:tblGrid>
      <w:tr w:rsidR="009957C6" w:rsidTr="009957C6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spacing w:before="138"/>
              <w:ind w:left="27" w:right="155"/>
              <w:rPr>
                <w:sz w:val="24"/>
              </w:rPr>
            </w:pPr>
            <w:r>
              <w:rPr>
                <w:sz w:val="24"/>
              </w:rPr>
              <w:t>2547 Say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ununun 4. ve 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sinde belirt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aç ve 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ek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957C6" w:rsidRDefault="009957C6" w:rsidP="00933A91">
            <w:pPr>
              <w:pStyle w:val="TableParagraph"/>
              <w:ind w:left="10" w:right="986"/>
              <w:rPr>
                <w:sz w:val="24"/>
              </w:rPr>
            </w:pPr>
            <w:r>
              <w:rPr>
                <w:sz w:val="24"/>
              </w:rPr>
              <w:t>-Kurumsal temsil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tkinlikte soru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957C6" w:rsidRDefault="009957C6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230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Arial"/>
                <w:b/>
              </w:rPr>
            </w:pPr>
          </w:p>
          <w:p w:rsidR="009957C6" w:rsidRDefault="009957C6" w:rsidP="00933A91">
            <w:pPr>
              <w:pStyle w:val="TableParagraph"/>
              <w:ind w:left="26" w:right="380"/>
              <w:jc w:val="both"/>
              <w:rPr>
                <w:sz w:val="24"/>
              </w:rPr>
            </w:pPr>
            <w:r>
              <w:rPr>
                <w:sz w:val="24"/>
              </w:rPr>
              <w:t>İlgili madde ve gereklilikleri konusu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bilgilendirilmesi ve gerekli </w:t>
            </w:r>
            <w:proofErr w:type="gramStart"/>
            <w:r>
              <w:rPr>
                <w:sz w:val="24"/>
              </w:rPr>
              <w:t>çalışmaların</w:t>
            </w:r>
            <w:r w:rsidR="00777F2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aml</w:t>
            </w:r>
            <w:bookmarkStart w:id="0" w:name="_GoBack"/>
            <w:bookmarkEnd w:id="0"/>
            <w:r>
              <w:rPr>
                <w:sz w:val="24"/>
              </w:rPr>
              <w:t>anmas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14" w:type="dxa"/>
            <w:vMerge w:val="restart"/>
          </w:tcPr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957C6" w:rsidRDefault="009957C6" w:rsidP="009957C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9957C6" w:rsidRDefault="009957C6" w:rsidP="009957C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957C6" w:rsidRDefault="009957C6" w:rsidP="009957C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9957C6" w:rsidRDefault="009957C6" w:rsidP="009957C6"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9957C6" w:rsidTr="009957C6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ind w:left="27" w:right="70"/>
              <w:rPr>
                <w:sz w:val="24"/>
              </w:rPr>
            </w:pPr>
            <w:r>
              <w:rPr>
                <w:sz w:val="24"/>
              </w:rPr>
              <w:t>Ders programı ve d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evlendirme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l, objektif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 elemanlar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l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anları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</w:p>
          <w:p w:rsidR="009957C6" w:rsidRDefault="009957C6" w:rsidP="00933A91">
            <w:pPr>
              <w:pStyle w:val="TableParagraph"/>
              <w:spacing w:line="270" w:lineRule="atLeast"/>
              <w:ind w:left="27" w:right="448"/>
              <w:rPr>
                <w:sz w:val="24"/>
              </w:rPr>
            </w:pPr>
            <w:proofErr w:type="gramStart"/>
            <w:r>
              <w:rPr>
                <w:sz w:val="24"/>
              </w:rPr>
              <w:t>olarak</w:t>
            </w:r>
            <w:proofErr w:type="gramEnd"/>
            <w:r>
              <w:rPr>
                <w:sz w:val="24"/>
              </w:rPr>
              <w:t xml:space="preserve"> yapılmasın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957C6" w:rsidRDefault="009957C6" w:rsidP="00933A91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-Kurumsal hedefler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irilememesi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220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957C6" w:rsidRDefault="009957C6" w:rsidP="00933A91">
            <w:pPr>
              <w:pStyle w:val="TableParagraph"/>
              <w:ind w:left="26" w:right="472"/>
              <w:rPr>
                <w:sz w:val="24"/>
              </w:rPr>
            </w:pPr>
            <w:r>
              <w:rPr>
                <w:sz w:val="24"/>
              </w:rPr>
              <w:t>Akadem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plantıların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arak yapılması, öğretim eleman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sında koordinasyonu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lerin yapılması.</w:t>
            </w:r>
          </w:p>
        </w:tc>
        <w:tc>
          <w:tcPr>
            <w:tcW w:w="3514" w:type="dxa"/>
            <w:vMerge/>
          </w:tcPr>
          <w:p w:rsidR="009957C6" w:rsidRPr="00EB524D" w:rsidRDefault="009957C6" w:rsidP="00F33F50"/>
        </w:tc>
      </w:tr>
      <w:tr w:rsidR="009957C6" w:rsidTr="009957C6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9957C6" w:rsidRDefault="009957C6" w:rsidP="00933A91">
            <w:pPr>
              <w:pStyle w:val="TableParagraph"/>
              <w:ind w:left="27" w:right="508"/>
              <w:rPr>
                <w:sz w:val="24"/>
              </w:rPr>
            </w:pPr>
            <w:r>
              <w:rPr>
                <w:sz w:val="24"/>
              </w:rPr>
              <w:t>Enstitü Kurul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katılmak ve görü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ldirmek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Anabil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üdürlük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aras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ğ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dari-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de</w:t>
            </w:r>
          </w:p>
          <w:p w:rsidR="009957C6" w:rsidRDefault="009957C6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aksama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223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9957C6" w:rsidRDefault="009957C6" w:rsidP="00933A91">
            <w:pPr>
              <w:pStyle w:val="TableParagraph"/>
              <w:ind w:left="26" w:right="115"/>
              <w:rPr>
                <w:sz w:val="24"/>
              </w:rPr>
            </w:pPr>
            <w:r>
              <w:rPr>
                <w:sz w:val="24"/>
              </w:rPr>
              <w:t>Kurul toplantılarına katılması, mazeret sö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konusu ise Müdürlüğe iletmesi ve </w:t>
            </w:r>
            <w:r>
              <w:rPr>
                <w:sz w:val="24"/>
              </w:rPr>
              <w:lastRenderedPageBreak/>
              <w:t>y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yin etmesi.</w:t>
            </w:r>
          </w:p>
        </w:tc>
        <w:tc>
          <w:tcPr>
            <w:tcW w:w="3514" w:type="dxa"/>
          </w:tcPr>
          <w:p w:rsidR="009957C6" w:rsidRPr="00EB524D" w:rsidRDefault="009957C6" w:rsidP="00F33F50">
            <w:pPr>
              <w:rPr>
                <w:b/>
              </w:rPr>
            </w:pPr>
          </w:p>
        </w:tc>
      </w:tr>
      <w:tr w:rsidR="009957C6" w:rsidTr="009957C6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ind w:left="27" w:right="241"/>
              <w:rPr>
                <w:sz w:val="24"/>
              </w:rPr>
            </w:pPr>
            <w:r>
              <w:rPr>
                <w:sz w:val="24"/>
              </w:rPr>
              <w:t>Ders dağılımı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 kadr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sındaki</w:t>
            </w:r>
          </w:p>
          <w:p w:rsidR="009957C6" w:rsidRDefault="009957C6" w:rsidP="009957C6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eşgüdüm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etleme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o ihtiyacını</w:t>
            </w:r>
          </w:p>
          <w:p w:rsidR="009957C6" w:rsidRDefault="009957C6" w:rsidP="009957C6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belirleme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evc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yelerine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aşır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 düşmesi,</w:t>
            </w:r>
          </w:p>
          <w:p w:rsidR="009957C6" w:rsidRDefault="009957C6" w:rsidP="009957C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Tü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ğitime verilmesinin zorunluluk </w:t>
            </w:r>
            <w:proofErr w:type="gramStart"/>
            <w:r>
              <w:rPr>
                <w:sz w:val="24"/>
              </w:rPr>
              <w:t>haline</w:t>
            </w:r>
            <w:r>
              <w:rPr>
                <w:spacing w:val="-57"/>
                <w:sz w:val="24"/>
              </w:rPr>
              <w:t xml:space="preserve"> </w:t>
            </w:r>
            <w:r w:rsidR="00777F23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gelmesi</w:t>
            </w:r>
            <w:proofErr w:type="gramEnd"/>
            <w:r>
              <w:rPr>
                <w:sz w:val="24"/>
              </w:rPr>
              <w:t>,</w:t>
            </w:r>
          </w:p>
          <w:p w:rsidR="009957C6" w:rsidRDefault="009957C6" w:rsidP="009957C6">
            <w:pPr>
              <w:pStyle w:val="TableParagraph"/>
              <w:ind w:left="10" w:right="100"/>
              <w:rPr>
                <w:sz w:val="24"/>
              </w:rPr>
            </w:pPr>
            <w:r>
              <w:rPr>
                <w:sz w:val="24"/>
              </w:rPr>
              <w:t>-Araştırma ve yayın yapm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ekli asgari zama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nağ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arılamaması,</w:t>
            </w:r>
          </w:p>
          <w:p w:rsidR="009957C6" w:rsidRDefault="009957C6" w:rsidP="009957C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957C6" w:rsidRDefault="009957C6" w:rsidP="00933A91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ind w:left="26" w:right="232"/>
              <w:rPr>
                <w:sz w:val="24"/>
              </w:rPr>
            </w:pPr>
            <w:r>
              <w:rPr>
                <w:sz w:val="24"/>
              </w:rPr>
              <w:t>Program yürütme kurulu toplant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i olarak yapılması,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ğunluğ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imi</w:t>
            </w:r>
          </w:p>
          <w:p w:rsidR="009957C6" w:rsidRDefault="009957C6" w:rsidP="00933A91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hakkınd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i bildir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ınması, gerekli kontrol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14" w:type="dxa"/>
            <w:vMerge w:val="restart"/>
          </w:tcPr>
          <w:p w:rsidR="009957C6" w:rsidRDefault="009957C6" w:rsidP="009957C6">
            <w:pPr>
              <w:pStyle w:val="TableParagraph"/>
              <w:spacing w:before="221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957C6" w:rsidRDefault="009957C6" w:rsidP="009957C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9957C6" w:rsidRDefault="009957C6" w:rsidP="009957C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957C6" w:rsidRDefault="009957C6" w:rsidP="009957C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9957C6" w:rsidRPr="00EB524D" w:rsidRDefault="009957C6" w:rsidP="009957C6">
            <w:pPr>
              <w:rPr>
                <w:b/>
              </w:rPr>
            </w:pPr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9957C6" w:rsidTr="00330A64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spacing w:before="128"/>
              <w:ind w:left="27" w:right="88"/>
              <w:rPr>
                <w:sz w:val="24"/>
              </w:rPr>
            </w:pPr>
            <w:r>
              <w:rPr>
                <w:sz w:val="24"/>
              </w:rPr>
              <w:t>Anabilim dal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 gere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im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evlendirme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lük ile irti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arak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ind w:left="10" w:right="353"/>
              <w:rPr>
                <w:sz w:val="24"/>
              </w:rPr>
            </w:pPr>
            <w:r>
              <w:rPr>
                <w:sz w:val="24"/>
              </w:rPr>
              <w:t>-Birim içi koordinasyo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şmesi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Gün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gereğinc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s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ön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af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ulaşamama</w:t>
            </w:r>
            <w:proofErr w:type="gramEnd"/>
            <w:r>
              <w:rPr>
                <w:sz w:val="24"/>
              </w:rPr>
              <w:t>,</w:t>
            </w:r>
          </w:p>
          <w:p w:rsidR="009957C6" w:rsidRDefault="009957C6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31"/>
              </w:rPr>
            </w:pPr>
          </w:p>
          <w:p w:rsidR="009957C6" w:rsidRDefault="009957C6" w:rsidP="00933A91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957C6" w:rsidRDefault="009957C6" w:rsidP="00933A91">
            <w:pPr>
              <w:pStyle w:val="TableParagraph"/>
              <w:ind w:left="26" w:right="822"/>
              <w:rPr>
                <w:sz w:val="24"/>
              </w:rPr>
            </w:pPr>
            <w:proofErr w:type="gramStart"/>
            <w:r>
              <w:rPr>
                <w:sz w:val="24"/>
              </w:rPr>
              <w:t>Periyodik faaliyetler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 sağlamak üzere gerek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limatların verilmesi, gerekli 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üm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3514" w:type="dxa"/>
            <w:vMerge/>
          </w:tcPr>
          <w:p w:rsidR="009957C6" w:rsidRPr="00EB524D" w:rsidRDefault="009957C6" w:rsidP="00F33F50"/>
        </w:tc>
      </w:tr>
      <w:tr w:rsidR="009957C6" w:rsidTr="00330A64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ind w:left="27" w:right="82"/>
              <w:rPr>
                <w:sz w:val="24"/>
              </w:rPr>
            </w:pPr>
            <w:r>
              <w:rPr>
                <w:sz w:val="24"/>
              </w:rPr>
              <w:t>Öğrencilerin baş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larını izlem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ların sonuç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k, bir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çi ve Müdür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sam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</w:p>
          <w:p w:rsidR="009957C6" w:rsidRDefault="009957C6" w:rsidP="00933A9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pma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ez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öğrenci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profilind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k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etersizlik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197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957C6" w:rsidRDefault="009957C6" w:rsidP="00933A91">
            <w:pPr>
              <w:pStyle w:val="TableParagraph"/>
              <w:ind w:left="26" w:right="268"/>
              <w:rPr>
                <w:sz w:val="24"/>
              </w:rPr>
            </w:pPr>
            <w:r>
              <w:rPr>
                <w:sz w:val="24"/>
              </w:rPr>
              <w:t>Program yürütme kurulunun sık s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ması, derslerin verimi ile ilgili g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ldirim alınması, ilgili aksaklık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özülmesi, bölüm içinde çözüleme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nların üst birime iletilmes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14" w:type="dxa"/>
            <w:vMerge w:val="restart"/>
          </w:tcPr>
          <w:p w:rsidR="009957C6" w:rsidRDefault="009957C6" w:rsidP="009957C6">
            <w:pPr>
              <w:pStyle w:val="TableParagraph"/>
              <w:spacing w:before="177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957C6" w:rsidRDefault="009957C6" w:rsidP="009957C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9957C6" w:rsidRDefault="009957C6" w:rsidP="009957C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957C6" w:rsidRDefault="009957C6" w:rsidP="009957C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957C6" w:rsidRDefault="009957C6" w:rsidP="009957C6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9957C6" w:rsidRDefault="009957C6" w:rsidP="009957C6">
            <w:pPr>
              <w:rPr>
                <w:b/>
              </w:rPr>
            </w:pPr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9957C6" w:rsidTr="00BF04DC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9957C6" w:rsidRPr="008B3D55" w:rsidRDefault="009957C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339" w:type="dxa"/>
          </w:tcPr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179"/>
              <w:ind w:left="27" w:right="62"/>
              <w:rPr>
                <w:sz w:val="24"/>
              </w:rPr>
            </w:pPr>
            <w:r>
              <w:rPr>
                <w:sz w:val="24"/>
              </w:rPr>
              <w:t>Ek ders ödemeleri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 belg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Müdürlüğ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aştırmak.</w:t>
            </w:r>
          </w:p>
        </w:tc>
        <w:tc>
          <w:tcPr>
            <w:tcW w:w="2688" w:type="dxa"/>
          </w:tcPr>
          <w:p w:rsidR="009957C6" w:rsidRDefault="009957C6" w:rsidP="00933A91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 ödemelerinin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aksaması</w:t>
            </w:r>
            <w:proofErr w:type="gramEnd"/>
            <w:r>
              <w:rPr>
                <w:sz w:val="24"/>
              </w:rPr>
              <w:t>,</w:t>
            </w:r>
          </w:p>
          <w:p w:rsidR="009957C6" w:rsidRDefault="009957C6" w:rsidP="00933A91">
            <w:pPr>
              <w:pStyle w:val="TableParagraph"/>
              <w:ind w:left="10" w:right="87"/>
              <w:rPr>
                <w:sz w:val="24"/>
              </w:rPr>
            </w:pPr>
            <w:r>
              <w:rPr>
                <w:sz w:val="24"/>
              </w:rPr>
              <w:t>-Bu ödemeleri hesaba katar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şlem ve harcama y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ın öd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rında aks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Gere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larına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ruz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maları,</w:t>
            </w:r>
          </w:p>
          <w:p w:rsidR="009957C6" w:rsidRDefault="009957C6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ak </w:t>
            </w:r>
            <w:proofErr w:type="spellStart"/>
            <w:r>
              <w:rPr>
                <w:sz w:val="24"/>
              </w:rPr>
              <w:t>haybı</w:t>
            </w:r>
            <w:proofErr w:type="spellEnd"/>
            <w:r>
              <w:rPr>
                <w:sz w:val="24"/>
              </w:rPr>
              <w:t>,</w:t>
            </w:r>
          </w:p>
          <w:p w:rsidR="009957C6" w:rsidRDefault="009957C6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6" w:type="dxa"/>
          </w:tcPr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7"/>
              <w:rPr>
                <w:rFonts w:ascii="Cambria"/>
                <w:b/>
                <w:sz w:val="24"/>
              </w:rPr>
            </w:pPr>
          </w:p>
          <w:p w:rsidR="009957C6" w:rsidRDefault="009957C6" w:rsidP="00933A91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9" w:type="dxa"/>
          </w:tcPr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957C6" w:rsidRDefault="009957C6" w:rsidP="00933A91">
            <w:pPr>
              <w:pStyle w:val="TableParagraph"/>
              <w:spacing w:before="6"/>
              <w:rPr>
                <w:rFonts w:ascii="Cambria"/>
                <w:b/>
                <w:sz w:val="29"/>
              </w:rPr>
            </w:pPr>
          </w:p>
          <w:p w:rsidR="009957C6" w:rsidRDefault="009957C6" w:rsidP="00933A91">
            <w:pPr>
              <w:pStyle w:val="TableParagraph"/>
              <w:ind w:left="26" w:right="81"/>
              <w:rPr>
                <w:sz w:val="24"/>
              </w:rPr>
            </w:pPr>
            <w:r>
              <w:rPr>
                <w:sz w:val="24"/>
              </w:rPr>
              <w:t>Ek ders ödemeleriyle ilgili bilgi, belg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ın zamanında değerlendirilip, tanz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ip ilgili birime iletilmesinin sağlanmas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 bunun için gerekli koordinasyo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14" w:type="dxa"/>
            <w:vMerge/>
          </w:tcPr>
          <w:p w:rsidR="009957C6" w:rsidRDefault="009957C6" w:rsidP="00F33F50"/>
        </w:tc>
      </w:tr>
      <w:tr w:rsidR="0020304F" w:rsidTr="00BF04DC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20304F" w:rsidRPr="008B3D55" w:rsidRDefault="002030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339" w:type="dxa"/>
          </w:tcPr>
          <w:p w:rsidR="0020304F" w:rsidRDefault="0020304F" w:rsidP="00933A91">
            <w:pPr>
              <w:pStyle w:val="TableParagraph"/>
              <w:ind w:left="27" w:right="221"/>
              <w:rPr>
                <w:sz w:val="24"/>
              </w:rPr>
            </w:pPr>
            <w:r>
              <w:rPr>
                <w:sz w:val="24"/>
              </w:rPr>
              <w:t>Öğrenci danışmanlı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zmetlerini yapm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öğrenciler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tılar</w:t>
            </w:r>
          </w:p>
          <w:p w:rsidR="0020304F" w:rsidRDefault="0020304F" w:rsidP="00933A91">
            <w:pPr>
              <w:pStyle w:val="TableParagraph"/>
              <w:spacing w:line="24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düzenleme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88" w:type="dxa"/>
          </w:tcPr>
          <w:p w:rsidR="0020304F" w:rsidRDefault="0020304F" w:rsidP="00933A91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ine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ulaşamama</w:t>
            </w:r>
            <w:proofErr w:type="gramEnd"/>
            <w:r>
              <w:rPr>
                <w:sz w:val="24"/>
              </w:rPr>
              <w:t>,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Birey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n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ması,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Motiv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20304F" w:rsidRDefault="0020304F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1416" w:type="dxa"/>
          </w:tcPr>
          <w:p w:rsidR="0020304F" w:rsidRDefault="0020304F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20304F" w:rsidRDefault="0020304F" w:rsidP="00933A91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20304F" w:rsidRDefault="0020304F" w:rsidP="00933A91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20304F" w:rsidRDefault="0020304F" w:rsidP="00933A91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20304F" w:rsidRDefault="0020304F" w:rsidP="00933A91">
            <w:pPr>
              <w:pStyle w:val="TableParagraph"/>
              <w:ind w:left="26" w:right="392"/>
              <w:rPr>
                <w:sz w:val="24"/>
              </w:rPr>
            </w:pPr>
            <w:proofErr w:type="gramStart"/>
            <w:r>
              <w:rPr>
                <w:sz w:val="24"/>
              </w:rPr>
              <w:t>Danışmanlık hizmetlerinin koor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mesi ve periyodik olarak toplant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aliyet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3514" w:type="dxa"/>
            <w:vMerge w:val="restart"/>
          </w:tcPr>
          <w:p w:rsidR="0020304F" w:rsidRDefault="0020304F" w:rsidP="0020304F">
            <w:pPr>
              <w:pStyle w:val="TableParagraph"/>
              <w:spacing w:before="157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20304F" w:rsidRDefault="0020304F" w:rsidP="0020304F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20304F" w:rsidRDefault="0020304F" w:rsidP="0020304F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20304F" w:rsidRDefault="0020304F" w:rsidP="0020304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20304F" w:rsidRDefault="0020304F" w:rsidP="0020304F"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20304F" w:rsidTr="00BF04DC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20304F" w:rsidRPr="008B3D55" w:rsidRDefault="002030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339" w:type="dxa"/>
          </w:tcPr>
          <w:p w:rsidR="0020304F" w:rsidRDefault="0020304F" w:rsidP="00933A91">
            <w:pPr>
              <w:pStyle w:val="TableParagraph"/>
              <w:ind w:left="27" w:right="108"/>
              <w:rPr>
                <w:sz w:val="24"/>
              </w:rPr>
            </w:pPr>
            <w:r>
              <w:rPr>
                <w:sz w:val="24"/>
              </w:rPr>
              <w:t>Bilimsel toplantı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emek, anabil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imsel</w:t>
            </w:r>
          </w:p>
          <w:p w:rsidR="0020304F" w:rsidRDefault="0020304F" w:rsidP="00933A91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araştırm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yayın gücünü artırı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şvik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lunmak.</w:t>
            </w:r>
          </w:p>
        </w:tc>
        <w:tc>
          <w:tcPr>
            <w:tcW w:w="2688" w:type="dxa"/>
          </w:tcPr>
          <w:p w:rsidR="0020304F" w:rsidRDefault="0020304F" w:rsidP="00933A91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 ulaşmada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orunlar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otonluk,</w:t>
            </w:r>
          </w:p>
          <w:p w:rsidR="0020304F" w:rsidRDefault="0020304F" w:rsidP="0020304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Araştı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yutunda yetersiz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yıflık,</w:t>
            </w:r>
          </w:p>
          <w:p w:rsidR="0020304F" w:rsidRDefault="0020304F" w:rsidP="0020304F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6" w:type="dxa"/>
          </w:tcPr>
          <w:p w:rsidR="0020304F" w:rsidRDefault="0020304F" w:rsidP="00933A91">
            <w:pPr>
              <w:pStyle w:val="TableParagraph"/>
              <w:spacing w:before="5"/>
              <w:rPr>
                <w:rFonts w:ascii="Cambria"/>
                <w:b/>
                <w:sz w:val="34"/>
              </w:rPr>
            </w:pPr>
          </w:p>
          <w:p w:rsidR="0020304F" w:rsidRDefault="0020304F" w:rsidP="00933A91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20304F" w:rsidRDefault="0020304F" w:rsidP="00933A91">
            <w:pPr>
              <w:pStyle w:val="TableParagraph"/>
              <w:ind w:left="26" w:right="217"/>
              <w:rPr>
                <w:sz w:val="24"/>
              </w:rPr>
            </w:pPr>
            <w:r>
              <w:rPr>
                <w:sz w:val="24"/>
              </w:rPr>
              <w:t>Sempozyum, konferans ve panel gi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aliyetlerin düzenlemesi, düzenlen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otivasyond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lunulmas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lama</w:t>
            </w:r>
          </w:p>
          <w:p w:rsidR="0020304F" w:rsidRDefault="0020304F" w:rsidP="00933A91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yapılmas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lerde yapılmak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an benzer faaliyetlerden birim personel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erdar edilmesi, yayın yapma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ndirme yapılması,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a hedef verilerek ilgil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syonu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uşmasını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14" w:type="dxa"/>
            <w:vMerge/>
          </w:tcPr>
          <w:p w:rsidR="0020304F" w:rsidRDefault="0020304F" w:rsidP="00F33F50">
            <w:pPr>
              <w:rPr>
                <w:b/>
              </w:rPr>
            </w:pPr>
          </w:p>
        </w:tc>
      </w:tr>
      <w:tr w:rsidR="0020304F" w:rsidTr="003F5D3D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20304F" w:rsidRPr="008B3D55" w:rsidRDefault="002030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339" w:type="dxa"/>
          </w:tcPr>
          <w:p w:rsidR="0020304F" w:rsidRDefault="0020304F" w:rsidP="00933A91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20304F" w:rsidRDefault="0020304F" w:rsidP="00933A91">
            <w:pPr>
              <w:pStyle w:val="TableParagraph"/>
              <w:ind w:left="27" w:right="195"/>
              <w:rPr>
                <w:sz w:val="24"/>
              </w:rPr>
            </w:pPr>
            <w:proofErr w:type="gramStart"/>
            <w:r>
              <w:rPr>
                <w:sz w:val="24"/>
              </w:rPr>
              <w:t>Sınav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gramlar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.</w:t>
            </w:r>
            <w:proofErr w:type="gramEnd"/>
          </w:p>
        </w:tc>
        <w:tc>
          <w:tcPr>
            <w:tcW w:w="2688" w:type="dxa"/>
          </w:tcPr>
          <w:p w:rsidR="0020304F" w:rsidRDefault="0020304F" w:rsidP="00933A91">
            <w:pPr>
              <w:pStyle w:val="TableParagraph"/>
              <w:spacing w:before="118"/>
              <w:ind w:left="10" w:right="933"/>
              <w:rPr>
                <w:sz w:val="24"/>
              </w:rPr>
            </w:pPr>
            <w:r>
              <w:rPr>
                <w:sz w:val="24"/>
              </w:rPr>
              <w:t>-Eğitim ve öğretim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.</w:t>
            </w:r>
          </w:p>
        </w:tc>
        <w:tc>
          <w:tcPr>
            <w:tcW w:w="1416" w:type="dxa"/>
          </w:tcPr>
          <w:p w:rsidR="0020304F" w:rsidRDefault="0020304F" w:rsidP="00933A91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20304F" w:rsidRDefault="0020304F" w:rsidP="00933A91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29" w:type="dxa"/>
          </w:tcPr>
          <w:p w:rsidR="0020304F" w:rsidRDefault="0020304F" w:rsidP="00933A91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anlarıy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lantıların</w:t>
            </w:r>
          </w:p>
          <w:p w:rsidR="0020304F" w:rsidRDefault="0020304F" w:rsidP="00933A91">
            <w:pPr>
              <w:pStyle w:val="TableParagraph"/>
              <w:spacing w:line="270" w:lineRule="atLeast"/>
              <w:ind w:left="26" w:right="308"/>
              <w:rPr>
                <w:sz w:val="24"/>
              </w:rPr>
            </w:pPr>
            <w:proofErr w:type="gramStart"/>
            <w:r>
              <w:rPr>
                <w:sz w:val="24"/>
              </w:rPr>
              <w:t>yapılması</w:t>
            </w:r>
            <w:proofErr w:type="gramEnd"/>
            <w:r>
              <w:rPr>
                <w:sz w:val="24"/>
              </w:rPr>
              <w:t>, sınav programının zaman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lmasının sağlan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etlenmesi.</w:t>
            </w:r>
          </w:p>
        </w:tc>
        <w:tc>
          <w:tcPr>
            <w:tcW w:w="3514" w:type="dxa"/>
            <w:vMerge/>
          </w:tcPr>
          <w:p w:rsidR="0020304F" w:rsidRDefault="0020304F" w:rsidP="00F33F50">
            <w:pPr>
              <w:rPr>
                <w:b/>
              </w:rPr>
            </w:pPr>
          </w:p>
        </w:tc>
      </w:tr>
      <w:tr w:rsidR="0020304F" w:rsidTr="003F5D3D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20304F" w:rsidRPr="008B3D55" w:rsidRDefault="0020304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339" w:type="dxa"/>
          </w:tcPr>
          <w:p w:rsidR="0020304F" w:rsidRDefault="0020304F" w:rsidP="00933A91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20304F" w:rsidRDefault="0020304F" w:rsidP="00933A91">
            <w:pPr>
              <w:pStyle w:val="TableParagraph"/>
              <w:ind w:left="27" w:right="341"/>
              <w:rPr>
                <w:sz w:val="24"/>
              </w:rPr>
            </w:pPr>
            <w:r>
              <w:rPr>
                <w:sz w:val="24"/>
              </w:rPr>
              <w:t>Akademik yı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amadan ö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bilim d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toplantı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688" w:type="dxa"/>
          </w:tcPr>
          <w:p w:rsidR="0020304F" w:rsidRDefault="0020304F" w:rsidP="00933A91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Anabil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 öğretim</w:t>
            </w:r>
          </w:p>
          <w:p w:rsidR="0020304F" w:rsidRDefault="0020304F" w:rsidP="00933A91">
            <w:pPr>
              <w:pStyle w:val="TableParagraph"/>
              <w:ind w:left="10" w:right="7"/>
              <w:rPr>
                <w:sz w:val="24"/>
              </w:rPr>
            </w:pPr>
            <w:proofErr w:type="gramStart"/>
            <w:r>
              <w:rPr>
                <w:sz w:val="24"/>
              </w:rPr>
              <w:t>elemanları</w:t>
            </w:r>
            <w:proofErr w:type="gramEnd"/>
            <w:r>
              <w:rPr>
                <w:sz w:val="24"/>
              </w:rPr>
              <w:t xml:space="preserve"> arasında iletişim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20304F" w:rsidRDefault="0020304F" w:rsidP="00933A91">
            <w:pPr>
              <w:pStyle w:val="TableParagraph"/>
              <w:ind w:left="10" w:right="546"/>
              <w:rPr>
                <w:sz w:val="24"/>
              </w:rPr>
            </w:pPr>
            <w:r>
              <w:rPr>
                <w:sz w:val="24"/>
              </w:rPr>
              <w:t>-İş bölümünün gereği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samas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ucunda</w:t>
            </w:r>
          </w:p>
          <w:p w:rsidR="0020304F" w:rsidRDefault="0020304F" w:rsidP="00933A91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oluşaca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 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1416" w:type="dxa"/>
          </w:tcPr>
          <w:p w:rsidR="0020304F" w:rsidRDefault="0020304F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20304F" w:rsidRDefault="0020304F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20304F" w:rsidRDefault="0020304F" w:rsidP="00933A91">
            <w:pPr>
              <w:pStyle w:val="TableParagraph"/>
              <w:spacing w:before="19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20304F" w:rsidRDefault="0020304F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20304F" w:rsidRDefault="0020304F" w:rsidP="00933A91">
            <w:pPr>
              <w:pStyle w:val="TableParagraph"/>
              <w:spacing w:before="227"/>
              <w:ind w:left="26" w:right="991"/>
              <w:rPr>
                <w:sz w:val="24"/>
              </w:rPr>
            </w:pPr>
            <w:r>
              <w:rPr>
                <w:sz w:val="24"/>
              </w:rPr>
              <w:t>Akadem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ön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ı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ademik kurul toplant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14" w:type="dxa"/>
            <w:vMerge w:val="restart"/>
          </w:tcPr>
          <w:p w:rsidR="0020304F" w:rsidRDefault="0020304F" w:rsidP="0020304F">
            <w:pPr>
              <w:pStyle w:val="TableParagraph"/>
              <w:spacing w:before="157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20304F" w:rsidRDefault="0020304F" w:rsidP="0020304F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İ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plenilmesi,</w:t>
            </w:r>
          </w:p>
          <w:p w:rsidR="0020304F" w:rsidRDefault="0020304F" w:rsidP="0020304F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20304F" w:rsidRDefault="0020304F" w:rsidP="0020304F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20304F" w:rsidRDefault="0020304F" w:rsidP="0020304F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-Koordin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mek,</w:t>
            </w:r>
          </w:p>
          <w:p w:rsidR="0020304F" w:rsidRDefault="0020304F" w:rsidP="0020304F">
            <w:pPr>
              <w:rPr>
                <w:b/>
              </w:rPr>
            </w:pPr>
            <w:r>
              <w:t>-Analitik düşünme, yorumlama ve</w:t>
            </w:r>
            <w:r>
              <w:rPr>
                <w:spacing w:val="-57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.</w:t>
            </w:r>
          </w:p>
        </w:tc>
      </w:tr>
      <w:tr w:rsidR="0020304F" w:rsidTr="003F5D3D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20304F" w:rsidRPr="008B3D55" w:rsidRDefault="0020304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39" w:type="dxa"/>
          </w:tcPr>
          <w:p w:rsidR="0020304F" w:rsidRDefault="0020304F" w:rsidP="00933A91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20304F" w:rsidRDefault="0020304F" w:rsidP="00933A91">
            <w:pPr>
              <w:pStyle w:val="TableParagraph"/>
              <w:ind w:left="27" w:right="155"/>
              <w:rPr>
                <w:sz w:val="24"/>
              </w:rPr>
            </w:pPr>
            <w:r>
              <w:rPr>
                <w:sz w:val="24"/>
              </w:rPr>
              <w:t>Dönem s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ve ge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 değerlendir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plantı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88" w:type="dxa"/>
          </w:tcPr>
          <w:p w:rsidR="0020304F" w:rsidRDefault="0020304F" w:rsidP="00933A91">
            <w:pPr>
              <w:pStyle w:val="TableParagraph"/>
              <w:ind w:left="10" w:right="913"/>
              <w:rPr>
                <w:sz w:val="24"/>
              </w:rPr>
            </w:pPr>
            <w:r>
              <w:rPr>
                <w:sz w:val="24"/>
              </w:rPr>
              <w:t>-Akademik kurums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defler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pma,</w:t>
            </w:r>
          </w:p>
          <w:p w:rsidR="0020304F" w:rsidRDefault="0020304F" w:rsidP="00933A91">
            <w:pPr>
              <w:pStyle w:val="TableParagraph"/>
              <w:ind w:left="10" w:right="279"/>
              <w:rPr>
                <w:sz w:val="24"/>
              </w:rPr>
            </w:pPr>
            <w:r>
              <w:rPr>
                <w:sz w:val="24"/>
              </w:rPr>
              <w:t>-Başıboşluk duygusunu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ünümünün oluş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s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sikliği,</w:t>
            </w:r>
          </w:p>
          <w:p w:rsidR="0020304F" w:rsidRDefault="0020304F" w:rsidP="00933A9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Verim düşüklüğü,</w:t>
            </w:r>
          </w:p>
          <w:p w:rsidR="0020304F" w:rsidRDefault="0020304F" w:rsidP="00933A91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s</w:t>
            </w:r>
          </w:p>
        </w:tc>
        <w:tc>
          <w:tcPr>
            <w:tcW w:w="1416" w:type="dxa"/>
          </w:tcPr>
          <w:p w:rsidR="0020304F" w:rsidRDefault="0020304F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20304F" w:rsidRDefault="0020304F" w:rsidP="00933A91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20304F" w:rsidRDefault="0020304F" w:rsidP="00933A91">
            <w:pPr>
              <w:pStyle w:val="TableParagraph"/>
              <w:spacing w:before="20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29" w:type="dxa"/>
          </w:tcPr>
          <w:p w:rsidR="0020304F" w:rsidRDefault="0020304F" w:rsidP="00933A91">
            <w:pPr>
              <w:pStyle w:val="TableParagraph"/>
              <w:spacing w:before="128"/>
              <w:ind w:left="26" w:right="35"/>
              <w:rPr>
                <w:sz w:val="24"/>
              </w:rPr>
            </w:pPr>
            <w:proofErr w:type="gramStart"/>
            <w:r>
              <w:rPr>
                <w:sz w:val="24"/>
              </w:rPr>
              <w:t>Her akademik dönem sonunda süreçle ilg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ğitimsel, sosyal ve ilgili her bakım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erin yapıldığı, ilgili dur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 ve şikâyetlerin üst birime iletild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tı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tip edilmesi.</w:t>
            </w:r>
            <w:proofErr w:type="gramEnd"/>
          </w:p>
        </w:tc>
        <w:tc>
          <w:tcPr>
            <w:tcW w:w="3514" w:type="dxa"/>
            <w:vMerge/>
          </w:tcPr>
          <w:p w:rsidR="0020304F" w:rsidRDefault="0020304F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lastRenderedPageBreak/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20304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Default="00422B4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422B4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422B4E" w:rsidP="00C34770">
            <w:pPr>
              <w:jc w:val="center"/>
              <w:rPr>
                <w:b/>
                <w:sz w:val="22"/>
                <w:szCs w:val="22"/>
              </w:rPr>
            </w:pPr>
            <w:r w:rsidRPr="00422B4E"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24" w:rsidRDefault="007C2C24" w:rsidP="00DF3F86">
      <w:r>
        <w:separator/>
      </w:r>
    </w:p>
  </w:endnote>
  <w:endnote w:type="continuationSeparator" w:id="0">
    <w:p w:rsidR="007C2C24" w:rsidRDefault="007C2C2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D06699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D74A35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4A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74A3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24" w:rsidRDefault="007C2C24" w:rsidP="00DF3F86">
      <w:r>
        <w:separator/>
      </w:r>
    </w:p>
  </w:footnote>
  <w:footnote w:type="continuationSeparator" w:id="0">
    <w:p w:rsidR="007C2C24" w:rsidRDefault="007C2C2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DB3A0D">
            <w:rPr>
              <w:b/>
            </w:rPr>
            <w:t>Güneş</w:t>
          </w:r>
          <w:proofErr w:type="gramEnd"/>
          <w:r w:rsidR="00DB3A0D">
            <w:rPr>
              <w:b/>
            </w:rPr>
            <w:t xml:space="preserve">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D74A35">
            <w:rPr>
              <w:b/>
            </w:rPr>
            <w:t>Anabilim</w:t>
          </w:r>
          <w:proofErr w:type="gramEnd"/>
          <w:r w:rsidR="00D74A35">
            <w:rPr>
              <w:b/>
            </w:rPr>
            <w:t xml:space="preserve"> Dalı Başkanları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proofErr w:type="gramStart"/>
          <w:r w:rsidRPr="00AA3C1B">
            <w:rPr>
              <w:b/>
              <w:sz w:val="22"/>
              <w:szCs w:val="22"/>
            </w:rPr>
            <w:t>(</w:t>
          </w:r>
          <w:proofErr w:type="gramEnd"/>
          <w:r w:rsidRPr="00AA3C1B">
            <w:rPr>
              <w:b/>
              <w:sz w:val="22"/>
              <w:szCs w:val="22"/>
            </w:rPr>
            <w:t>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04F"/>
    <w:rsid w:val="00203F3B"/>
    <w:rsid w:val="002274FF"/>
    <w:rsid w:val="00257B2A"/>
    <w:rsid w:val="002631BC"/>
    <w:rsid w:val="0028470F"/>
    <w:rsid w:val="0029265C"/>
    <w:rsid w:val="00303916"/>
    <w:rsid w:val="0030434B"/>
    <w:rsid w:val="003137E2"/>
    <w:rsid w:val="00317A40"/>
    <w:rsid w:val="00342096"/>
    <w:rsid w:val="003710DC"/>
    <w:rsid w:val="0038247E"/>
    <w:rsid w:val="003D2A34"/>
    <w:rsid w:val="00422B4E"/>
    <w:rsid w:val="00452159"/>
    <w:rsid w:val="004571E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77F23"/>
    <w:rsid w:val="007A6223"/>
    <w:rsid w:val="007C2C24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957C6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2D5F"/>
    <w:rsid w:val="00D2097C"/>
    <w:rsid w:val="00D25A02"/>
    <w:rsid w:val="00D30D72"/>
    <w:rsid w:val="00D50AFA"/>
    <w:rsid w:val="00D52384"/>
    <w:rsid w:val="00D640C5"/>
    <w:rsid w:val="00D717CC"/>
    <w:rsid w:val="00D74A35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957C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957C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7A44-5023-46A7-9CC4-5558915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1</cp:revision>
  <cp:lastPrinted>2020-09-10T11:41:00Z</cp:lastPrinted>
  <dcterms:created xsi:type="dcterms:W3CDTF">2021-05-30T11:25:00Z</dcterms:created>
  <dcterms:modified xsi:type="dcterms:W3CDTF">2021-12-22T13:49:00Z</dcterms:modified>
</cp:coreProperties>
</file>